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84826" w14:textId="77777777" w:rsidR="00117917" w:rsidRPr="00117917" w:rsidRDefault="00117917" w:rsidP="00117917">
      <w:pPr>
        <w:pStyle w:val="1"/>
        <w:rPr>
          <w:b/>
          <w:bCs/>
        </w:rPr>
      </w:pPr>
      <w:r w:rsidRPr="00117917">
        <w:rPr>
          <w:rFonts w:hint="eastAsia"/>
          <w:b/>
          <w:bCs/>
        </w:rPr>
        <w:t>Day03</w:t>
      </w:r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2D815FCC" w:rsidR="00B47A2E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sectPr w:rsidR="00B47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117917"/>
    <w:rsid w:val="0094635A"/>
    <w:rsid w:val="00B47A2E"/>
    <w:rsid w:val="00BC2F11"/>
    <w:rsid w:val="00D00940"/>
    <w:rsid w:val="00F52921"/>
    <w:rsid w:val="00F540C1"/>
    <w:rsid w:val="00F95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2</cp:revision>
  <dcterms:created xsi:type="dcterms:W3CDTF">2025-03-06T10:04:00Z</dcterms:created>
  <dcterms:modified xsi:type="dcterms:W3CDTF">2025-03-06T10:40:00Z</dcterms:modified>
</cp:coreProperties>
</file>